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2期开奖：头奖14注611万元 奖池9.12亿</w:t>
        <w:br/>
        <w:t>4月15日晚，中国, 游戏进行第2018042期开奖。, , 当期双色球头奖14注，单注奖金为611万多元。这14注一等奖花落7地，其中黑龙江1注，山东3注，重庆1注，河南1注，湖北5注，广东1注，广西2注，共14注。, 二等奖开出163注，单注金额11万多元。其中，宁夏中出21注，排名第一；四川中出20注，排名第二；河北中出13注，排名第三；浙江中出12注，排名第四；广东、山东、江苏、陕西分别中出10注，并列排名第五；此外，其他地区二等奖均低于10注。当期末等奖开出1229万多注。, 当期红球号码大小比为4:2，三区比为2:1:3；奇偶比为3:3。其中，红球开出一组二连号28、29；两枚同尾号21、31；三枚斜连号06、21、31；蓝球则开出12。, , 当期全国销量为3.73亿多元。广东（不含深圳）当期双色球销量为3351万多元，高居第一；浙江以2842万多元的销量位列第二；山东以2200万多元排名第三；江苏以2074万多元排名第四；广西则以1747万多元排名第五。, 计奖后，双色球奖池金额为9.12亿多元，下期彩民朋友将有机会2元中得1000万元。, 双色球第201804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5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94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